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B6E" w:rsidRPr="004755CA" w:rsidRDefault="00354B6E" w:rsidP="00486CE8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4755CA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7DF7BE96" wp14:editId="24578591">
            <wp:extent cx="1116418" cy="1116418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55" cy="111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B6E" w:rsidRPr="00CB460B" w:rsidRDefault="00354B6E" w:rsidP="00486CE8">
      <w:pPr>
        <w:bidi/>
        <w:spacing w:line="240" w:lineRule="auto"/>
        <w:jc w:val="center"/>
        <w:rPr>
          <w:rFonts w:cs="B Zar"/>
          <w:b/>
          <w:bCs/>
          <w:sz w:val="28"/>
          <w:szCs w:val="28"/>
          <w:rtl/>
        </w:rPr>
      </w:pPr>
      <w:r w:rsidRPr="00CB460B">
        <w:rPr>
          <w:rFonts w:cs="B Zar" w:hint="cs"/>
          <w:b/>
          <w:bCs/>
          <w:sz w:val="28"/>
          <w:szCs w:val="28"/>
          <w:rtl/>
        </w:rPr>
        <w:t>معاونت پژوهش و فناوری</w:t>
      </w:r>
    </w:p>
    <w:p w:rsidR="00354B6E" w:rsidRPr="004755CA" w:rsidRDefault="00354B6E" w:rsidP="00486CE8">
      <w:pPr>
        <w:bidi/>
        <w:spacing w:line="240" w:lineRule="auto"/>
        <w:jc w:val="center"/>
        <w:rPr>
          <w:rFonts w:cs="B Zar"/>
          <w:b/>
          <w:bCs/>
          <w:sz w:val="44"/>
          <w:szCs w:val="44"/>
          <w:rtl/>
          <w:lang w:bidi="fa-IR"/>
        </w:rPr>
      </w:pPr>
      <w:r w:rsidRPr="00CB460B">
        <w:rPr>
          <w:rFonts w:cs="B Zar" w:hint="cs"/>
          <w:b/>
          <w:bCs/>
          <w:sz w:val="28"/>
          <w:szCs w:val="28"/>
          <w:rtl/>
        </w:rPr>
        <w:t>مدیریت ارتباط با جامعه و کارآفرینی</w:t>
      </w:r>
    </w:p>
    <w:p w:rsidR="00863B26" w:rsidRDefault="00863B26" w:rsidP="00486CE8">
      <w:pPr>
        <w:bidi/>
        <w:spacing w:line="240" w:lineRule="auto"/>
        <w:jc w:val="center"/>
        <w:rPr>
          <w:rFonts w:cs="B Nazanin"/>
          <w:b/>
          <w:bCs/>
          <w:rtl/>
          <w:lang w:bidi="fa-IR"/>
        </w:rPr>
      </w:pPr>
      <w:r w:rsidRPr="009F5ED7">
        <w:rPr>
          <w:rFonts w:cs="B Nazanin" w:hint="cs"/>
          <w:b/>
          <w:bCs/>
          <w:highlight w:val="yellow"/>
          <w:rtl/>
          <w:lang w:bidi="fa-IR"/>
        </w:rPr>
        <w:t>درخواست عضو هیئت علمی برای گذراندن فرصت مطالعاتی د</w:t>
      </w:r>
      <w:r w:rsidR="00940858" w:rsidRPr="009F5ED7">
        <w:rPr>
          <w:rFonts w:cs="B Nazanin" w:hint="cs"/>
          <w:b/>
          <w:bCs/>
          <w:highlight w:val="yellow"/>
          <w:rtl/>
          <w:lang w:bidi="fa-IR"/>
        </w:rPr>
        <w:t xml:space="preserve">ر جامعه و </w:t>
      </w:r>
      <w:r w:rsidRPr="009F5ED7">
        <w:rPr>
          <w:rFonts w:cs="B Nazanin" w:hint="cs"/>
          <w:b/>
          <w:bCs/>
          <w:highlight w:val="yellow"/>
          <w:rtl/>
          <w:lang w:bidi="fa-IR"/>
        </w:rPr>
        <w:t>صنعت</w:t>
      </w:r>
      <w:r w:rsidR="008553CD">
        <w:rPr>
          <w:rFonts w:cs="B Nazanin" w:hint="cs"/>
          <w:b/>
          <w:bCs/>
          <w:rtl/>
          <w:lang w:bidi="fa-IR"/>
        </w:rPr>
        <w:t xml:space="preserve"> </w:t>
      </w:r>
    </w:p>
    <w:p w:rsidR="004134AF" w:rsidRPr="00D00BEB" w:rsidRDefault="004134AF" w:rsidP="00D00BEB">
      <w:pPr>
        <w:bidi/>
        <w:spacing w:line="240" w:lineRule="auto"/>
        <w:rPr>
          <w:rFonts w:cs="B Nazanin"/>
          <w:b/>
          <w:bCs/>
          <w:rtl/>
          <w:lang w:bidi="fa-IR"/>
        </w:rPr>
      </w:pPr>
      <w:r w:rsidRPr="0034288C">
        <w:rPr>
          <w:rFonts w:cs="B Zar" w:hint="cs"/>
          <w:b/>
          <w:bCs/>
          <w:sz w:val="20"/>
          <w:szCs w:val="20"/>
          <w:rtl/>
        </w:rPr>
        <w:t xml:space="preserve">توجه: درج تاریخ در </w:t>
      </w:r>
      <w:r w:rsidR="00D00BEB" w:rsidRPr="0034288C">
        <w:rPr>
          <w:rFonts w:cs="B Zar" w:hint="cs"/>
          <w:b/>
          <w:bCs/>
          <w:sz w:val="20"/>
          <w:szCs w:val="20"/>
          <w:rtl/>
        </w:rPr>
        <w:t>کاربرگ</w:t>
      </w:r>
      <w:r w:rsidRPr="0034288C">
        <w:rPr>
          <w:rFonts w:cs="B Zar" w:hint="cs"/>
          <w:b/>
          <w:bCs/>
          <w:sz w:val="20"/>
          <w:szCs w:val="20"/>
          <w:rtl/>
        </w:rPr>
        <w:t xml:space="preserve"> ضروری است و در صورت نقص مدارک، ثبت درخواست توسط دبیرخانه </w:t>
      </w:r>
      <w:r w:rsidR="00D00BEB" w:rsidRPr="0034288C">
        <w:rPr>
          <w:rFonts w:cs="B Zar" w:hint="cs"/>
          <w:b/>
          <w:bCs/>
          <w:sz w:val="20"/>
          <w:szCs w:val="20"/>
          <w:rtl/>
          <w:lang w:bidi="fa-IR"/>
        </w:rPr>
        <w:t xml:space="preserve">مربوطه </w:t>
      </w:r>
      <w:r w:rsidRPr="0034288C">
        <w:rPr>
          <w:rFonts w:cs="B Zar" w:hint="cs"/>
          <w:b/>
          <w:bCs/>
          <w:sz w:val="20"/>
          <w:szCs w:val="20"/>
          <w:rtl/>
        </w:rPr>
        <w:t>صورت نخواهد گرفت</w:t>
      </w:r>
      <w:r w:rsidRPr="0034288C">
        <w:rPr>
          <w:rFonts w:hint="cs"/>
          <w:b/>
          <w:bCs/>
          <w:sz w:val="20"/>
          <w:szCs w:val="20"/>
          <w:rtl/>
        </w:rPr>
        <w:t>.</w:t>
      </w:r>
      <w:r w:rsidRPr="00D00BEB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63B26" w:rsidTr="00983F28">
        <w:tc>
          <w:tcPr>
            <w:tcW w:w="9962" w:type="dxa"/>
          </w:tcPr>
          <w:p w:rsidR="00863B26" w:rsidRPr="008A5306" w:rsidRDefault="00863B26" w:rsidP="00983F28">
            <w:pPr>
              <w:bidi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 w:rsidRPr="008A5306">
              <w:rPr>
                <w:rFonts w:cs="B Nazanin" w:hint="cs"/>
                <w:b/>
                <w:bCs/>
                <w:u w:val="single"/>
                <w:rtl/>
                <w:lang w:bidi="fa-IR"/>
              </w:rPr>
              <w:t>مشخصات عضو هیئت علمی (متقاضی)</w:t>
            </w:r>
          </w:p>
          <w:p w:rsidR="00863B26" w:rsidRDefault="00514904" w:rsidP="00541D5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نام و </w:t>
            </w:r>
            <w:r w:rsidR="00863B26">
              <w:rPr>
                <w:rFonts w:cs="B Nazanin" w:hint="cs"/>
                <w:rtl/>
                <w:lang w:bidi="fa-IR"/>
              </w:rPr>
              <w:t xml:space="preserve">نام خانوادگی:        </w:t>
            </w:r>
            <w:r>
              <w:rPr>
                <w:rFonts w:cs="B Nazanin" w:hint="cs"/>
                <w:rtl/>
                <w:lang w:bidi="fa-IR"/>
              </w:rPr>
              <w:t xml:space="preserve">                     </w:t>
            </w:r>
            <w:r w:rsidR="00541D52">
              <w:rPr>
                <w:rFonts w:cs="B Nazanin" w:hint="cs"/>
                <w:rtl/>
                <w:lang w:bidi="fa-IR"/>
              </w:rPr>
              <w:t xml:space="preserve">      </w:t>
            </w:r>
            <w:r>
              <w:rPr>
                <w:rFonts w:cs="B Nazanin" w:hint="cs"/>
                <w:rtl/>
                <w:lang w:bidi="fa-IR"/>
              </w:rPr>
              <w:t xml:space="preserve">  </w:t>
            </w:r>
            <w:r w:rsidR="00863B26">
              <w:rPr>
                <w:rFonts w:cs="B Nazanin" w:hint="cs"/>
                <w:rtl/>
                <w:lang w:bidi="fa-IR"/>
              </w:rPr>
              <w:t xml:space="preserve">دانشکده:              </w:t>
            </w:r>
            <w:r>
              <w:rPr>
                <w:rFonts w:cs="B Nazanin" w:hint="cs"/>
                <w:rtl/>
                <w:lang w:bidi="fa-IR"/>
              </w:rPr>
              <w:t xml:space="preserve">      </w:t>
            </w:r>
            <w:r w:rsidR="00863B26">
              <w:rPr>
                <w:rFonts w:cs="B Nazanin" w:hint="cs"/>
                <w:rtl/>
                <w:lang w:bidi="fa-IR"/>
              </w:rPr>
              <w:t xml:space="preserve"> گروه:  </w:t>
            </w:r>
            <w:r w:rsidR="00541D52">
              <w:rPr>
                <w:rFonts w:cs="B Nazanin" w:hint="cs"/>
                <w:rtl/>
                <w:lang w:bidi="fa-IR"/>
              </w:rPr>
              <w:t xml:space="preserve">                        </w:t>
            </w:r>
            <w:r w:rsidR="00863B26">
              <w:rPr>
                <w:rFonts w:cs="B Nazanin" w:hint="cs"/>
                <w:rtl/>
                <w:lang w:bidi="fa-IR"/>
              </w:rPr>
              <w:t>حوزه تخصصی:</w:t>
            </w:r>
          </w:p>
          <w:p w:rsidR="00863B26" w:rsidRDefault="00863B26" w:rsidP="00541D5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پست الکترونیکی:                                      تلفن محل کار:              </w:t>
            </w:r>
            <w:r w:rsidR="00541D52">
              <w:rPr>
                <w:rFonts w:cs="B Nazanin" w:hint="cs"/>
                <w:rtl/>
                <w:lang w:bidi="fa-IR"/>
              </w:rPr>
              <w:t xml:space="preserve">                                 </w:t>
            </w:r>
            <w:r>
              <w:rPr>
                <w:rFonts w:cs="B Nazanin" w:hint="cs"/>
                <w:rtl/>
                <w:lang w:bidi="fa-IR"/>
              </w:rPr>
              <w:t>تلفن همراه:</w:t>
            </w:r>
          </w:p>
          <w:p w:rsidR="00863B26" w:rsidRDefault="00863B26" w:rsidP="00541D5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وضعیت استخدامی:                     </w:t>
            </w:r>
            <w:r w:rsidR="00541D52">
              <w:rPr>
                <w:rFonts w:cs="B Nazanin" w:hint="cs"/>
                <w:rtl/>
                <w:lang w:bidi="fa-IR"/>
              </w:rPr>
              <w:t xml:space="preserve">              </w:t>
            </w:r>
            <w:r>
              <w:rPr>
                <w:rFonts w:cs="B Nazanin" w:hint="cs"/>
                <w:rtl/>
                <w:lang w:bidi="fa-IR"/>
              </w:rPr>
              <w:t xml:space="preserve"> مرتبه علمی:</w:t>
            </w:r>
            <w:r w:rsidR="00514904">
              <w:rPr>
                <w:rFonts w:cs="B Nazanin" w:hint="cs"/>
                <w:rtl/>
                <w:lang w:bidi="fa-IR"/>
              </w:rPr>
              <w:t xml:space="preserve">           </w:t>
            </w:r>
            <w:r w:rsidR="00541D52">
              <w:rPr>
                <w:rFonts w:cs="B Nazanin" w:hint="cs"/>
                <w:rtl/>
                <w:lang w:bidi="fa-IR"/>
              </w:rPr>
              <w:t xml:space="preserve">                            </w:t>
            </w:r>
            <w:r w:rsidR="00514904">
              <w:rPr>
                <w:rFonts w:cs="B Nazanin" w:hint="cs"/>
                <w:rtl/>
                <w:lang w:bidi="fa-IR"/>
              </w:rPr>
              <w:t xml:space="preserve">   </w:t>
            </w:r>
            <w:r w:rsidR="00541D52">
              <w:rPr>
                <w:rFonts w:cs="B Nazanin" w:hint="cs"/>
                <w:rtl/>
                <w:lang w:bidi="fa-IR"/>
              </w:rPr>
              <w:t xml:space="preserve">        تاریخ شروع استخدام پیمانی:</w:t>
            </w:r>
            <w:r w:rsidR="00514904">
              <w:rPr>
                <w:rFonts w:cs="B Nazanin" w:hint="cs"/>
                <w:rtl/>
                <w:lang w:bidi="fa-IR"/>
              </w:rPr>
              <w:t xml:space="preserve">    </w:t>
            </w:r>
            <w:r w:rsidR="00541D52">
              <w:rPr>
                <w:rFonts w:cs="B Nazanin" w:hint="cs"/>
                <w:rtl/>
                <w:lang w:bidi="fa-IR"/>
              </w:rPr>
              <w:t xml:space="preserve">                  تاریخ شروع استخدام رسمی آزمایشی</w:t>
            </w:r>
            <w:r>
              <w:rPr>
                <w:rFonts w:cs="B Nazanin" w:hint="cs"/>
                <w:rtl/>
                <w:lang w:bidi="fa-IR"/>
              </w:rPr>
              <w:t xml:space="preserve">:  </w:t>
            </w:r>
            <w:r w:rsidR="00541D52">
              <w:rPr>
                <w:rFonts w:cs="B Nazanin" w:hint="cs"/>
                <w:rtl/>
                <w:lang w:bidi="fa-IR"/>
              </w:rPr>
              <w:t xml:space="preserve">                                                 </w:t>
            </w:r>
            <w:r>
              <w:rPr>
                <w:rFonts w:cs="B Nazanin" w:hint="cs"/>
                <w:rtl/>
                <w:lang w:bidi="fa-IR"/>
              </w:rPr>
              <w:t>تاریخ استفاده از آخرین فرصت مطالعاتی:</w:t>
            </w:r>
          </w:p>
        </w:tc>
      </w:tr>
      <w:tr w:rsidR="00514904" w:rsidTr="00D03FF9">
        <w:tc>
          <w:tcPr>
            <w:tcW w:w="9962" w:type="dxa"/>
          </w:tcPr>
          <w:p w:rsidR="00514904" w:rsidRPr="00890CC5" w:rsidRDefault="00514904" w:rsidP="00D03FF9">
            <w:pPr>
              <w:bidi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 w:rsidRPr="00890CC5">
              <w:rPr>
                <w:rFonts w:cs="B Nazanin" w:hint="cs"/>
                <w:b/>
                <w:bCs/>
                <w:u w:val="single"/>
                <w:rtl/>
                <w:lang w:bidi="fa-IR"/>
              </w:rPr>
              <w:t xml:space="preserve">مشخصات </w:t>
            </w:r>
            <w:r>
              <w:rPr>
                <w:rFonts w:cs="B Nazanin" w:hint="cs"/>
                <w:b/>
                <w:bCs/>
                <w:u w:val="single"/>
                <w:rtl/>
                <w:lang w:bidi="fa-IR"/>
              </w:rPr>
              <w:t>واحد عملیاتی (</w:t>
            </w:r>
            <w:r w:rsidRPr="00940858">
              <w:rPr>
                <w:rFonts w:cs="B Nazanin" w:hint="cs"/>
                <w:b/>
                <w:bCs/>
                <w:u w:val="single"/>
                <w:rtl/>
                <w:lang w:bidi="fa-IR"/>
              </w:rPr>
              <w:t>صنعت و جامعه</w:t>
            </w:r>
            <w:r>
              <w:rPr>
                <w:rFonts w:cs="B Nazanin" w:hint="cs"/>
                <w:b/>
                <w:bCs/>
                <w:u w:val="single"/>
                <w:rtl/>
                <w:lang w:bidi="fa-IR"/>
              </w:rPr>
              <w:t>)</w:t>
            </w:r>
          </w:p>
          <w:p w:rsidR="00514904" w:rsidRDefault="00514904" w:rsidP="00541D5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صنعت/جامعه:                                                                نام واحد عملیاتی مربوطه:</w:t>
            </w:r>
          </w:p>
          <w:p w:rsidR="00514904" w:rsidRDefault="00514904" w:rsidP="00541D5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ماره تماس: واحد عملیاتی مربوطه:                          </w:t>
            </w:r>
            <w:r w:rsidR="00541D52">
              <w:rPr>
                <w:rFonts w:cs="B Nazanin" w:hint="cs"/>
                <w:rtl/>
                <w:lang w:bidi="fa-IR"/>
              </w:rPr>
              <w:t xml:space="preserve">          </w:t>
            </w:r>
            <w:r>
              <w:rPr>
                <w:rFonts w:cs="B Nazanin" w:hint="cs"/>
                <w:rtl/>
                <w:lang w:bidi="fa-IR"/>
              </w:rPr>
              <w:t xml:space="preserve">  </w:t>
            </w:r>
            <w:r w:rsidR="00541D52">
              <w:rPr>
                <w:rFonts w:cs="B Nazanin" w:hint="cs"/>
                <w:rtl/>
                <w:lang w:bidi="fa-IR"/>
              </w:rPr>
              <w:t xml:space="preserve">   </w:t>
            </w:r>
            <w:r>
              <w:rPr>
                <w:rFonts w:cs="B Nazanin" w:hint="cs"/>
                <w:rtl/>
                <w:lang w:bidi="fa-IR"/>
              </w:rPr>
              <w:t>آدرس واحد عملیاتی مربوطه:</w:t>
            </w:r>
          </w:p>
          <w:p w:rsidR="00541D52" w:rsidRDefault="00514904" w:rsidP="00541D5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شروع</w:t>
            </w:r>
            <w:r w:rsidR="00541D52">
              <w:rPr>
                <w:rFonts w:cs="B Nazanin" w:hint="cs"/>
                <w:rtl/>
                <w:lang w:bidi="fa-IR"/>
              </w:rPr>
              <w:t xml:space="preserve"> پیشنهادی</w:t>
            </w:r>
            <w:r>
              <w:rPr>
                <w:rFonts w:cs="B Nazanin" w:hint="cs"/>
                <w:rtl/>
                <w:lang w:bidi="fa-IR"/>
              </w:rPr>
              <w:t>:                               تاریخ پایان</w:t>
            </w:r>
            <w:r w:rsidR="00541D52">
              <w:rPr>
                <w:rFonts w:cs="B Nazanin" w:hint="cs"/>
                <w:rtl/>
                <w:lang w:bidi="fa-IR"/>
              </w:rPr>
              <w:t xml:space="preserve"> پیشنهادی:                </w:t>
            </w:r>
          </w:p>
          <w:p w:rsidR="007F3611" w:rsidRDefault="00541D52" w:rsidP="007F361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</w:t>
            </w:r>
            <w:r w:rsidR="007F3611">
              <w:rPr>
                <w:rFonts w:cs="B Nazanin" w:hint="cs"/>
                <w:rtl/>
                <w:lang w:bidi="fa-IR"/>
              </w:rPr>
              <w:t xml:space="preserve"> حضور</w:t>
            </w:r>
            <w:r w:rsidR="007F3611" w:rsidRPr="007F3611">
              <w:rPr>
                <w:rFonts w:cs="B Nazanin" w:hint="cs"/>
                <w:vertAlign w:val="superscript"/>
                <w:rtl/>
                <w:lang w:bidi="fa-IR"/>
              </w:rPr>
              <w:t>*</w:t>
            </w:r>
            <w:r w:rsidR="007F3611">
              <w:rPr>
                <w:rFonts w:cs="B Nazanin" w:hint="cs"/>
                <w:rtl/>
                <w:lang w:bidi="fa-IR"/>
              </w:rPr>
              <w:t xml:space="preserve">:  </w:t>
            </w:r>
            <w:r w:rsidR="007F3611" w:rsidRPr="00541D52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="007F3611" w:rsidRPr="00541D52">
              <w:rPr>
                <w:rFonts w:ascii="Calibri" w:hAnsi="Calibri" w:cs="B Nazanin" w:hint="cs"/>
                <w:rtl/>
                <w:lang w:bidi="fa-IR"/>
              </w:rPr>
              <w:t xml:space="preserve"> تمام وقت </w:t>
            </w:r>
            <w:r w:rsidR="007F3611" w:rsidRPr="00541D52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="007F3611" w:rsidRPr="00541D52">
              <w:rPr>
                <w:rFonts w:cs="B Nazanin" w:hint="cs"/>
                <w:rtl/>
                <w:lang w:bidi="fa-IR"/>
              </w:rPr>
              <w:t xml:space="preserve"> پاره وقت </w:t>
            </w:r>
            <w:r w:rsidR="007F3611">
              <w:rPr>
                <w:rFonts w:cs="B Nazanin" w:hint="cs"/>
                <w:rtl/>
                <w:lang w:bidi="fa-IR"/>
              </w:rPr>
              <w:t xml:space="preserve">    </w:t>
            </w:r>
          </w:p>
          <w:p w:rsidR="00541D52" w:rsidRPr="00541D52" w:rsidRDefault="007F3611" w:rsidP="007F361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* توجه: </w:t>
            </w:r>
            <w:r w:rsidR="00F51704">
              <w:rPr>
                <w:rFonts w:cs="B Nazanin" w:hint="cs"/>
                <w:rtl/>
                <w:lang w:bidi="fa-IR"/>
              </w:rPr>
              <w:t xml:space="preserve">حداقل </w:t>
            </w:r>
            <w:r w:rsidR="00514904">
              <w:rPr>
                <w:rFonts w:cs="B Nazanin" w:hint="cs"/>
                <w:rtl/>
                <w:lang w:bidi="fa-IR"/>
              </w:rPr>
              <w:t>مدت حضور در واحد عملیاتی</w:t>
            </w:r>
            <w:r>
              <w:rPr>
                <w:rFonts w:cs="B Nazanin" w:hint="cs"/>
                <w:rtl/>
                <w:lang w:bidi="fa-IR"/>
              </w:rPr>
              <w:t xml:space="preserve"> برای دوره تمام وقت 5 روز و پاره وقت 2 روز در هفته می باشد.</w:t>
            </w:r>
          </w:p>
          <w:p w:rsidR="00514904" w:rsidRDefault="00514904" w:rsidP="00D03FF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وضوع برنامه کاری فرصت مطالعاتی (موضوع قرارداد واحد عملیاتی با دانشگاه):</w:t>
            </w:r>
          </w:p>
          <w:p w:rsidR="00514904" w:rsidRDefault="00514904" w:rsidP="00A95AD9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بلغ قرارداد (در صورت لزوم):                          (به ریال)</w:t>
            </w:r>
          </w:p>
        </w:tc>
      </w:tr>
      <w:tr w:rsidR="00863B26" w:rsidTr="00983F28">
        <w:tc>
          <w:tcPr>
            <w:tcW w:w="9962" w:type="dxa"/>
          </w:tcPr>
          <w:p w:rsidR="00514904" w:rsidRDefault="00514904" w:rsidP="00514904">
            <w:pPr>
              <w:bidi/>
              <w:jc w:val="both"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 w:rsidRPr="00514904">
              <w:rPr>
                <w:rFonts w:cs="B Nazanin" w:hint="cs"/>
                <w:b/>
                <w:bCs/>
                <w:u w:val="single"/>
                <w:rtl/>
                <w:lang w:bidi="fa-IR"/>
              </w:rPr>
              <w:t>دستاوردهای مورد انتظار</w:t>
            </w:r>
          </w:p>
          <w:p w:rsidR="00514904" w:rsidRDefault="00514904" w:rsidP="00A95AD9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14904">
              <w:rPr>
                <w:rFonts w:cs="B Nazanin" w:hint="cs"/>
                <w:rtl/>
                <w:lang w:bidi="fa-IR"/>
              </w:rPr>
              <w:t>دستاوردهای مورد انتظار</w:t>
            </w:r>
            <w:r>
              <w:rPr>
                <w:rFonts w:cs="B Nazanin" w:hint="cs"/>
                <w:rtl/>
                <w:lang w:bidi="fa-IR"/>
              </w:rPr>
              <w:t xml:space="preserve"> فرصت مطالعاتی به شرح زیر</w:t>
            </w:r>
            <w:r w:rsidR="00A95AD9">
              <w:rPr>
                <w:rFonts w:cs="B Nazanin" w:hint="cs"/>
                <w:rtl/>
                <w:lang w:bidi="fa-IR"/>
              </w:rPr>
              <w:t xml:space="preserve"> می‌باشد:</w:t>
            </w:r>
          </w:p>
          <w:p w:rsidR="00D27E09" w:rsidRDefault="00D27E09" w:rsidP="00D27E0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>جهت دهی به حوزه پژوهشی جدید در زمینه ..................................................................................................... در دانشگاه</w:t>
            </w:r>
          </w:p>
          <w:p w:rsidR="00D27E09" w:rsidRDefault="00D27E09" w:rsidP="00D27E0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>جذب حمایت مالی در قالب تعریف موضوع و عقد قرارداد /گرنت پژوهشی با صنعت و جامعه</w:t>
            </w:r>
          </w:p>
          <w:p w:rsidR="00D27E09" w:rsidRDefault="00D27E09" w:rsidP="00D27E0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>تسهیل بهره برداری از خدمات آزمایشگاهی و تجهیزات تحقیقاتی موجود در واحد عملیاتی</w:t>
            </w:r>
          </w:p>
          <w:p w:rsidR="00D27E09" w:rsidRDefault="00D27E09" w:rsidP="00D27E0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>ایجاد زمینه های لازم برای ارتقاء کیفیت ارائه دروس جهت افزایش مهارت دانشجویان</w:t>
            </w:r>
          </w:p>
          <w:p w:rsidR="00D27E09" w:rsidRDefault="00D27E09" w:rsidP="00D27E0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>اخذ حمایت صنعت/جامعه از تعداد ...................  پایان نامه دانشجویان تحصیلات تکمیلی</w:t>
            </w:r>
          </w:p>
          <w:p w:rsidR="00D27E09" w:rsidRDefault="00D27E09" w:rsidP="00D27E0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>ثبت تعداد .....................  اختراع مشترک با صنعت و جامعه</w:t>
            </w:r>
          </w:p>
          <w:p w:rsidR="00D27E09" w:rsidRDefault="00D27E09" w:rsidP="00D27E0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>فراهم نمودن تعداد ................... فرصت کارآموزی دانشجویان در صنعت و جامعه</w:t>
            </w:r>
          </w:p>
          <w:p w:rsidR="00D27E09" w:rsidRDefault="00D27E09" w:rsidP="00D27E0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>تعریف و طراحی تعداد................. دوره آموزشی تخصصی دوره آموزشی تخصصی کوتاه مدت</w:t>
            </w:r>
          </w:p>
          <w:p w:rsidR="00D27E09" w:rsidRDefault="00D27E09" w:rsidP="00D27E0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>ایجاد دفتر توسعه فناوری مشترک با صنعت و جامعه تحت عنوان...........................................................</w:t>
            </w:r>
          </w:p>
          <w:p w:rsidR="00D27E09" w:rsidRDefault="00D27E09" w:rsidP="00D27E0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>فراهم نمودن زمینه اشتغال تعداد.......................... دانش آموختگان دانشگاه در صنعت و جامعه</w:t>
            </w:r>
          </w:p>
          <w:p w:rsidR="00D27E09" w:rsidRDefault="00D27E09" w:rsidP="00D27E0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 xml:space="preserve">انتشار تعداد ................... مقالات علمی </w:t>
            </w:r>
            <w:r>
              <w:rPr>
                <w:rFonts w:cs="B Nazanin"/>
                <w:lang w:bidi="fa-IR"/>
              </w:rPr>
              <w:t>ISI</w:t>
            </w:r>
            <w:r>
              <w:rPr>
                <w:rFonts w:cs="B Nazanin" w:hint="cs"/>
                <w:rtl/>
                <w:lang w:bidi="fa-IR"/>
              </w:rPr>
              <w:t xml:space="preserve"> مشترک</w:t>
            </w:r>
          </w:p>
          <w:p w:rsidR="00D27E09" w:rsidRDefault="00D27E09" w:rsidP="00D27E09">
            <w:pPr>
              <w:bidi/>
              <w:rPr>
                <w:rFonts w:cs="B Nazanin"/>
                <w:rtl/>
                <w:lang w:bidi="fa-IR"/>
              </w:rPr>
            </w:pPr>
            <w:r w:rsidRPr="002D745A">
              <w:rPr>
                <w:rFonts w:cs="B Nazanin" w:hint="cs"/>
                <w:lang w:bidi="fa-IR"/>
              </w:rPr>
              <w:sym w:font="Wingdings 2" w:char="F02A"/>
            </w:r>
            <w:r w:rsidRPr="002D745A">
              <w:rPr>
                <w:rFonts w:cs="B Nazanin" w:hint="cs"/>
                <w:rtl/>
                <w:lang w:bidi="fa-IR"/>
              </w:rPr>
              <w:t>تولید یک محصول دانش بنیان جدید</w:t>
            </w:r>
            <w:r w:rsidR="00885C74">
              <w:rPr>
                <w:rFonts w:cs="B Nazanin" w:hint="cs"/>
                <w:rtl/>
                <w:lang w:bidi="fa-IR"/>
              </w:rPr>
              <w:t xml:space="preserve"> با تأییدیه نهایی مراجع ذیصلاح</w:t>
            </w:r>
          </w:p>
          <w:p w:rsidR="00514904" w:rsidRDefault="00514904" w:rsidP="0051490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>سایر موارد ...............................................................................................................................</w:t>
            </w:r>
          </w:p>
          <w:p w:rsidR="006836AF" w:rsidRDefault="00A95AD9" w:rsidP="00645537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امضای متقاضی:                                                                                         تاریخ:</w:t>
            </w:r>
          </w:p>
          <w:p w:rsidR="00486CE8" w:rsidRDefault="00486CE8" w:rsidP="00486CE8">
            <w:pPr>
              <w:bidi/>
              <w:rPr>
                <w:rFonts w:cs="B Nazanin"/>
                <w:lang w:bidi="fa-IR"/>
              </w:rPr>
            </w:pPr>
          </w:p>
        </w:tc>
      </w:tr>
      <w:tr w:rsidR="00863B26" w:rsidTr="00983F28">
        <w:tc>
          <w:tcPr>
            <w:tcW w:w="9962" w:type="dxa"/>
          </w:tcPr>
          <w:p w:rsidR="001A3FEB" w:rsidRDefault="001A3FEB" w:rsidP="00486CE8">
            <w:pPr>
              <w:bidi/>
              <w:rPr>
                <w:rFonts w:cs="B Nazanin"/>
                <w:b/>
                <w:bCs/>
                <w:u w:val="single"/>
                <w:rtl/>
                <w:lang w:bidi="fa-IR"/>
              </w:rPr>
            </w:pPr>
          </w:p>
          <w:p w:rsidR="00863B26" w:rsidRPr="00890CC5" w:rsidRDefault="00863B26" w:rsidP="001A3FEB">
            <w:pPr>
              <w:bidi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 w:rsidRPr="00890CC5">
              <w:rPr>
                <w:rFonts w:cs="B Nazanin" w:hint="cs"/>
                <w:b/>
                <w:bCs/>
                <w:u w:val="single"/>
                <w:rtl/>
                <w:lang w:bidi="fa-IR"/>
              </w:rPr>
              <w:t>این قسمت توسط جانشین آموزشی متقاضی تکمیل گردد:</w:t>
            </w:r>
          </w:p>
          <w:p w:rsidR="00863B26" w:rsidRDefault="00863B26" w:rsidP="00983F2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نجانب/اینجانبان                                   عضو گروه                                      تعهد می نمایم که در غیاب متقاضی فرصت مطالعاتی، وظایف آموزشی ایشان (تدریس دروس و ....) را انجام داده و در مدت تعهد، تقاضای استفاده از فرصت مطالعاتی خارجی / داخلی، مأموریت پژوهشی یا</w:t>
            </w:r>
            <w:r w:rsidRPr="00514904">
              <w:rPr>
                <w:rFonts w:cs="B Nazanin" w:hint="cs"/>
                <w:color w:val="FF0000"/>
                <w:rtl/>
                <w:lang w:bidi="fa-IR"/>
              </w:rPr>
              <w:t xml:space="preserve"> </w:t>
            </w:r>
            <w:r w:rsidRPr="006836AF">
              <w:rPr>
                <w:rFonts w:cs="B Nazanin" w:hint="cs"/>
                <w:rtl/>
                <w:lang w:bidi="fa-IR"/>
              </w:rPr>
              <w:t xml:space="preserve">مرخصی </w:t>
            </w:r>
            <w:r>
              <w:rPr>
                <w:rFonts w:cs="B Nazanin" w:hint="cs"/>
                <w:rtl/>
                <w:lang w:bidi="fa-IR"/>
              </w:rPr>
              <w:t>نکنم.</w:t>
            </w:r>
          </w:p>
          <w:p w:rsidR="00863B26" w:rsidRDefault="00863B26" w:rsidP="00983F28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امضای جانشین آموزشی:                                                     امضاء:                                           تاریخ:</w:t>
            </w:r>
          </w:p>
        </w:tc>
      </w:tr>
      <w:tr w:rsidR="00863B26" w:rsidTr="00983F28">
        <w:tc>
          <w:tcPr>
            <w:tcW w:w="9962" w:type="dxa"/>
          </w:tcPr>
          <w:p w:rsidR="00863B26" w:rsidRPr="00890CC5" w:rsidRDefault="00863B26" w:rsidP="00983F28">
            <w:pPr>
              <w:bidi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 w:rsidRPr="00890CC5">
              <w:rPr>
                <w:rFonts w:cs="B Nazanin" w:hint="cs"/>
                <w:b/>
                <w:bCs/>
                <w:u w:val="single"/>
                <w:rtl/>
                <w:lang w:bidi="fa-IR"/>
              </w:rPr>
              <w:t>این قسمت توسط جانشین پژوهشی متقاضی تکمیل گردد (</w:t>
            </w:r>
            <w:r w:rsidRPr="00890CC5">
              <w:rPr>
                <w:rFonts w:cs="B Nazanin" w:hint="cs"/>
                <w:b/>
                <w:bCs/>
                <w:i/>
                <w:iCs/>
                <w:u w:val="single"/>
                <w:rtl/>
                <w:lang w:bidi="fa-IR"/>
              </w:rPr>
              <w:t>در صورت درخواست فرصت مطالعاتی تمام وقت</w:t>
            </w:r>
            <w:r w:rsidRPr="00890CC5">
              <w:rPr>
                <w:rFonts w:cs="B Nazanin" w:hint="cs"/>
                <w:b/>
                <w:bCs/>
                <w:u w:val="single"/>
                <w:rtl/>
                <w:lang w:bidi="fa-IR"/>
              </w:rPr>
              <w:t>):</w:t>
            </w:r>
          </w:p>
          <w:p w:rsidR="00863B26" w:rsidRDefault="00863B26" w:rsidP="00983F2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نجانب/اینجانبان                                  عضو گروه                          تعهد می نمایم که در غیاب متقاضی فرصت مطالعاتی، وظایف پژوهشی ایشان (</w:t>
            </w:r>
            <w:r w:rsidR="007F3611">
              <w:rPr>
                <w:rFonts w:cs="B Nazanin" w:hint="cs"/>
                <w:rtl/>
                <w:lang w:bidi="fa-IR"/>
              </w:rPr>
              <w:t xml:space="preserve">از جمله کمک به وظایف راهنمایی و مشاوره دانشجویان تحصیلات تکمیلی، </w:t>
            </w:r>
            <w:r>
              <w:rPr>
                <w:rFonts w:cs="B Nazanin" w:hint="cs"/>
                <w:rtl/>
                <w:lang w:bidi="fa-IR"/>
              </w:rPr>
              <w:t>سرپرستی آزمایشگاه تحقیقاتی، سرپرستی واحدهای پژوهشی، پیگیری پروژه های تحقیقاتی و قراردادهای جاری و ...) را انجام داده و در مدت تعهد، تقاضای</w:t>
            </w:r>
            <w:r w:rsidR="007F3611">
              <w:rPr>
                <w:rFonts w:cs="B Nazanin" w:hint="cs"/>
                <w:rtl/>
                <w:lang w:bidi="fa-IR"/>
              </w:rPr>
              <w:t xml:space="preserve"> استفاده از فرصت مطالعاتی خارجی</w:t>
            </w:r>
            <w:r>
              <w:rPr>
                <w:rFonts w:cs="B Nazanin" w:hint="cs"/>
                <w:rtl/>
                <w:lang w:bidi="fa-IR"/>
              </w:rPr>
              <w:t>/ داخلی، مأموریت پژوهشی یا مرخصی نکنم.</w:t>
            </w:r>
          </w:p>
          <w:p w:rsidR="00863B26" w:rsidRDefault="00863B26" w:rsidP="00983F28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امضای جانشین پژوهشی و ارتباط با صنعت:                                                     امضاء:                                           تاریخ:</w:t>
            </w:r>
          </w:p>
        </w:tc>
      </w:tr>
      <w:tr w:rsidR="00863B26" w:rsidTr="00983F28">
        <w:tc>
          <w:tcPr>
            <w:tcW w:w="9962" w:type="dxa"/>
          </w:tcPr>
          <w:p w:rsidR="00863B26" w:rsidRPr="00890CC5" w:rsidRDefault="00863B26" w:rsidP="00983F28">
            <w:pPr>
              <w:bidi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 w:rsidRPr="00890CC5">
              <w:rPr>
                <w:rFonts w:cs="B Nazanin" w:hint="cs"/>
                <w:b/>
                <w:bCs/>
                <w:u w:val="single"/>
                <w:rtl/>
                <w:lang w:bidi="fa-IR"/>
              </w:rPr>
              <w:t>تاییدیه گروه</w:t>
            </w:r>
          </w:p>
          <w:p w:rsidR="00F36E5B" w:rsidRDefault="00863B26" w:rsidP="001A3FE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خواست </w:t>
            </w:r>
            <w:r w:rsidR="008B531F">
              <w:rPr>
                <w:rFonts w:cs="B Nazanin" w:hint="cs"/>
                <w:rtl/>
                <w:lang w:bidi="fa-IR"/>
              </w:rPr>
              <w:t xml:space="preserve">و </w:t>
            </w:r>
            <w:r w:rsidR="008B531F" w:rsidRPr="008B531F">
              <w:rPr>
                <w:rFonts w:cs="B Nazanin" w:hint="cs"/>
                <w:rtl/>
                <w:lang w:bidi="fa-IR"/>
              </w:rPr>
              <w:t>فرم</w:t>
            </w:r>
            <w:r w:rsidR="008B531F" w:rsidRPr="008B531F">
              <w:rPr>
                <w:rFonts w:cs="B Nazanin"/>
                <w:rtl/>
                <w:lang w:bidi="fa-IR"/>
              </w:rPr>
              <w:t xml:space="preserve"> </w:t>
            </w:r>
            <w:r w:rsidR="008B531F" w:rsidRPr="008B531F">
              <w:rPr>
                <w:rFonts w:cs="B Nazanin" w:hint="cs"/>
                <w:rtl/>
                <w:lang w:bidi="fa-IR"/>
              </w:rPr>
              <w:t>پیشنهادیه</w:t>
            </w:r>
            <w:r w:rsidR="008B531F" w:rsidRPr="008B531F">
              <w:rPr>
                <w:rFonts w:cs="B Nazanin"/>
                <w:rtl/>
                <w:lang w:bidi="fa-IR"/>
              </w:rPr>
              <w:t xml:space="preserve"> </w:t>
            </w:r>
            <w:r w:rsidR="008B531F">
              <w:rPr>
                <w:rFonts w:cs="Cambria" w:hint="cs"/>
                <w:rtl/>
                <w:lang w:bidi="fa-IR"/>
              </w:rPr>
              <w:t>"</w:t>
            </w:r>
            <w:r w:rsidR="008B531F" w:rsidRPr="008B531F">
              <w:rPr>
                <w:rFonts w:cs="B Nazanin" w:hint="cs"/>
                <w:b/>
                <w:bCs/>
                <w:rtl/>
                <w:lang w:bidi="fa-IR"/>
              </w:rPr>
              <w:t>برنامه</w:t>
            </w:r>
            <w:r w:rsidR="008B531F" w:rsidRPr="008B531F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8B531F" w:rsidRPr="008B531F">
              <w:rPr>
                <w:rFonts w:cs="B Nazanin" w:hint="cs"/>
                <w:b/>
                <w:bCs/>
                <w:rtl/>
                <w:lang w:bidi="fa-IR"/>
              </w:rPr>
              <w:t>تحقیق</w:t>
            </w:r>
            <w:r w:rsidR="008B531F" w:rsidRPr="008B531F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8B531F" w:rsidRPr="008B531F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="008B531F" w:rsidRPr="008B531F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8B531F" w:rsidRPr="008B531F">
              <w:rPr>
                <w:rFonts w:cs="B Nazanin" w:hint="cs"/>
                <w:b/>
                <w:bCs/>
                <w:rtl/>
                <w:lang w:bidi="fa-IR"/>
              </w:rPr>
              <w:t>دستاوردهای</w:t>
            </w:r>
            <w:r w:rsidR="008B531F" w:rsidRPr="008B531F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8B531F" w:rsidRPr="008B531F">
              <w:rPr>
                <w:rFonts w:cs="B Nazanin" w:hint="cs"/>
                <w:b/>
                <w:bCs/>
                <w:rtl/>
                <w:lang w:bidi="fa-IR"/>
              </w:rPr>
              <w:t>فرصت</w:t>
            </w:r>
            <w:r w:rsidR="008B531F" w:rsidRPr="008B531F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8B531F" w:rsidRPr="008B531F">
              <w:rPr>
                <w:rFonts w:cs="B Nazanin" w:hint="cs"/>
                <w:b/>
                <w:bCs/>
                <w:rtl/>
                <w:lang w:bidi="fa-IR"/>
              </w:rPr>
              <w:t>مطالعاتی</w:t>
            </w:r>
            <w:r w:rsidR="008B531F" w:rsidRPr="008B531F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8B531F" w:rsidRPr="008B531F">
              <w:rPr>
                <w:rFonts w:cs="B Nazanin" w:hint="cs"/>
                <w:b/>
                <w:bCs/>
                <w:rtl/>
                <w:lang w:bidi="fa-IR"/>
              </w:rPr>
              <w:t>در</w:t>
            </w:r>
            <w:r w:rsidR="008B531F" w:rsidRPr="008B531F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8B531F" w:rsidRPr="008B531F">
              <w:rPr>
                <w:rFonts w:cs="B Nazanin" w:hint="cs"/>
                <w:b/>
                <w:bCs/>
                <w:rtl/>
                <w:lang w:bidi="fa-IR"/>
              </w:rPr>
              <w:t>جامعه</w:t>
            </w:r>
            <w:r w:rsidR="008B531F" w:rsidRPr="008B531F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8B531F" w:rsidRPr="008B531F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="008B531F" w:rsidRPr="008B531F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8B531F" w:rsidRPr="008B531F">
              <w:rPr>
                <w:rFonts w:cs="B Nazanin" w:hint="cs"/>
                <w:b/>
                <w:bCs/>
                <w:rtl/>
                <w:lang w:bidi="fa-IR"/>
              </w:rPr>
              <w:t>صنعت</w:t>
            </w:r>
            <w:r w:rsidR="008B531F">
              <w:rPr>
                <w:rFonts w:cs="Cambria" w:hint="cs"/>
                <w:b/>
                <w:bCs/>
                <w:rtl/>
                <w:lang w:bidi="fa-IR"/>
              </w:rPr>
              <w:t>"</w:t>
            </w:r>
            <w:r>
              <w:rPr>
                <w:rFonts w:cs="B Nazanin" w:hint="cs"/>
                <w:rtl/>
                <w:lang w:bidi="fa-IR"/>
              </w:rPr>
              <w:t xml:space="preserve"> آقای / خانم دکتر .................................................................... با مشخصات فوق در جلسه گروه </w:t>
            </w:r>
            <w:r w:rsidR="001A3FEB">
              <w:rPr>
                <w:rFonts w:cs="B Nazanin" w:hint="cs"/>
                <w:rtl/>
                <w:lang w:bidi="fa-IR"/>
              </w:rPr>
              <w:t>شماره</w:t>
            </w:r>
            <w:r>
              <w:rPr>
                <w:rFonts w:cs="B Nazanin" w:hint="cs"/>
                <w:rtl/>
                <w:lang w:bidi="fa-IR"/>
              </w:rPr>
              <w:t xml:space="preserve">..........................مورخ .......................... مطرح شد و با توجه </w:t>
            </w:r>
            <w:r w:rsidR="00966021">
              <w:rPr>
                <w:rFonts w:cs="B Nazanin" w:hint="cs"/>
                <w:rtl/>
                <w:lang w:bidi="fa-IR"/>
              </w:rPr>
              <w:t>به:</w:t>
            </w:r>
          </w:p>
          <w:p w:rsidR="00F36E5B" w:rsidRDefault="00F36E5B" w:rsidP="00F36E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 xml:space="preserve"> تأیید سطح اعتباری واحد عملیاتی صنعت/جامعه، </w:t>
            </w: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 xml:space="preserve"> تأیید تناسب برنامه فرصت مطالعاتی با تخصص ایشان، </w:t>
            </w: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 xml:space="preserve"> تأیید رعایت سقف تعداد اعضای هیئت علمی گروه منطبق منطبق با تبصره 7 ماده 4 شیوه نامه فرصت مطالعاتی در جامعه و صنعت، </w:t>
            </w:r>
          </w:p>
          <w:p w:rsidR="00F36E5B" w:rsidRDefault="00966021" w:rsidP="006D4F8C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ورد موافقت قرار ...............</w:t>
            </w:r>
            <w:r w:rsidR="00F36E5B">
              <w:rPr>
                <w:rFonts w:cs="B Nazanin" w:hint="cs"/>
                <w:rtl/>
                <w:lang w:bidi="fa-IR"/>
              </w:rPr>
              <w:t xml:space="preserve">. همچنین وضعیت جانشینی آموزشی ایشان توسط آقای/خانم دکتر                                    و جانشین پژوهشی ایشان توسط  آقای/خانم دکتر                                    در طول دوره فرصت مطالعاتی ایشان مورد تایید </w:t>
            </w:r>
            <w:r w:rsidR="006D4F8C">
              <w:rPr>
                <w:rFonts w:cs="B Nazanin" w:hint="cs"/>
                <w:rtl/>
                <w:lang w:bidi="fa-IR"/>
              </w:rPr>
              <w:t>قرار</w:t>
            </w:r>
            <w:r>
              <w:rPr>
                <w:rFonts w:cs="B Nazanin" w:hint="cs"/>
                <w:rtl/>
                <w:lang w:bidi="fa-IR"/>
              </w:rPr>
              <w:t>................</w:t>
            </w:r>
            <w:r w:rsidR="00F36E5B">
              <w:rPr>
                <w:rFonts w:cs="B Nazanin" w:hint="cs"/>
                <w:rtl/>
                <w:lang w:bidi="fa-IR"/>
              </w:rPr>
              <w:t>.</w:t>
            </w:r>
          </w:p>
          <w:p w:rsidR="00863B26" w:rsidRDefault="00863B26" w:rsidP="00983F28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نام و نام خانوادگی مدیر گروه:                                                تاریخ:                                امضاء:</w:t>
            </w:r>
          </w:p>
        </w:tc>
      </w:tr>
      <w:tr w:rsidR="00863B26" w:rsidTr="00983F28">
        <w:tc>
          <w:tcPr>
            <w:tcW w:w="9962" w:type="dxa"/>
          </w:tcPr>
          <w:p w:rsidR="00863B26" w:rsidRPr="00890CC5" w:rsidRDefault="00863B26" w:rsidP="00C007BE">
            <w:pPr>
              <w:bidi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 w:rsidRPr="00890CC5">
              <w:rPr>
                <w:rFonts w:cs="B Nazanin" w:hint="cs"/>
                <w:b/>
                <w:bCs/>
                <w:u w:val="single"/>
                <w:rtl/>
                <w:lang w:bidi="fa-IR"/>
              </w:rPr>
              <w:t>تاییدیه معاونین آموزشی و پژوهشی دانشکده:</w:t>
            </w:r>
          </w:p>
          <w:p w:rsidR="007936E4" w:rsidRDefault="008B531F" w:rsidP="00B66739">
            <w:pPr>
              <w:bidi/>
              <w:jc w:val="both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خواست و </w:t>
            </w:r>
            <w:r w:rsidRPr="008B531F">
              <w:rPr>
                <w:rFonts w:cs="B Nazanin" w:hint="cs"/>
                <w:rtl/>
                <w:lang w:bidi="fa-IR"/>
              </w:rPr>
              <w:t>فرم</w:t>
            </w:r>
            <w:r w:rsidRPr="008B531F">
              <w:rPr>
                <w:rFonts w:cs="B Nazanin"/>
                <w:rtl/>
                <w:lang w:bidi="fa-IR"/>
              </w:rPr>
              <w:t xml:space="preserve"> </w:t>
            </w:r>
            <w:r w:rsidRPr="008B531F">
              <w:rPr>
                <w:rFonts w:cs="B Nazanin" w:hint="cs"/>
                <w:rtl/>
                <w:lang w:bidi="fa-IR"/>
              </w:rPr>
              <w:t>پیشنهادیه</w:t>
            </w:r>
            <w:r w:rsidRPr="008B531F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Cambria" w:hint="cs"/>
                <w:rtl/>
                <w:lang w:bidi="fa-IR"/>
              </w:rPr>
              <w:t>"</w:t>
            </w:r>
            <w:r w:rsidRPr="008B531F">
              <w:rPr>
                <w:rFonts w:cs="B Nazanin" w:hint="cs"/>
                <w:b/>
                <w:bCs/>
                <w:rtl/>
                <w:lang w:bidi="fa-IR"/>
              </w:rPr>
              <w:t>برنامه</w:t>
            </w:r>
            <w:r w:rsidRPr="008B531F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B531F">
              <w:rPr>
                <w:rFonts w:cs="B Nazanin" w:hint="cs"/>
                <w:b/>
                <w:bCs/>
                <w:rtl/>
                <w:lang w:bidi="fa-IR"/>
              </w:rPr>
              <w:t>تحقیق</w:t>
            </w:r>
            <w:r w:rsidRPr="008B531F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B531F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Pr="008B531F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B531F">
              <w:rPr>
                <w:rFonts w:cs="B Nazanin" w:hint="cs"/>
                <w:b/>
                <w:bCs/>
                <w:rtl/>
                <w:lang w:bidi="fa-IR"/>
              </w:rPr>
              <w:t>دستاوردهای</w:t>
            </w:r>
            <w:r w:rsidRPr="008B531F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B531F">
              <w:rPr>
                <w:rFonts w:cs="B Nazanin" w:hint="cs"/>
                <w:b/>
                <w:bCs/>
                <w:rtl/>
                <w:lang w:bidi="fa-IR"/>
              </w:rPr>
              <w:t>فرصت</w:t>
            </w:r>
            <w:r w:rsidRPr="008B531F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B531F">
              <w:rPr>
                <w:rFonts w:cs="B Nazanin" w:hint="cs"/>
                <w:b/>
                <w:bCs/>
                <w:rtl/>
                <w:lang w:bidi="fa-IR"/>
              </w:rPr>
              <w:t>مطالعاتی</w:t>
            </w:r>
            <w:r w:rsidRPr="008B531F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B531F">
              <w:rPr>
                <w:rFonts w:cs="B Nazanin" w:hint="cs"/>
                <w:b/>
                <w:bCs/>
                <w:rtl/>
                <w:lang w:bidi="fa-IR"/>
              </w:rPr>
              <w:t>در</w:t>
            </w:r>
            <w:r w:rsidRPr="008B531F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B531F">
              <w:rPr>
                <w:rFonts w:cs="B Nazanin" w:hint="cs"/>
                <w:b/>
                <w:bCs/>
                <w:rtl/>
                <w:lang w:bidi="fa-IR"/>
              </w:rPr>
              <w:t>جامعه</w:t>
            </w:r>
            <w:r w:rsidRPr="008B531F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B531F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Pr="008B531F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B531F">
              <w:rPr>
                <w:rFonts w:cs="B Nazanin" w:hint="cs"/>
                <w:b/>
                <w:bCs/>
                <w:rtl/>
                <w:lang w:bidi="fa-IR"/>
              </w:rPr>
              <w:t>صنعت</w:t>
            </w:r>
            <w:r>
              <w:rPr>
                <w:rFonts w:cs="Cambria" w:hint="cs"/>
                <w:b/>
                <w:bCs/>
                <w:rtl/>
                <w:lang w:bidi="fa-IR"/>
              </w:rPr>
              <w:t>"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863B26">
              <w:rPr>
                <w:rFonts w:cs="B Nazanin" w:hint="cs"/>
                <w:rtl/>
                <w:lang w:bidi="fa-IR"/>
              </w:rPr>
              <w:t>آقا</w:t>
            </w:r>
            <w:r>
              <w:rPr>
                <w:rFonts w:cs="B Nazanin" w:hint="cs"/>
                <w:rtl/>
                <w:lang w:bidi="fa-IR"/>
              </w:rPr>
              <w:t>ی</w:t>
            </w:r>
            <w:r w:rsidR="00863B26">
              <w:rPr>
                <w:rFonts w:cs="B Nazanin" w:hint="cs"/>
                <w:rtl/>
                <w:lang w:bidi="fa-IR"/>
              </w:rPr>
              <w:t xml:space="preserve">/خانم دکتر....................................با مشخصات فوق در جلسه شورای دانشکده </w:t>
            </w:r>
            <w:r w:rsidR="001A3FEB">
              <w:rPr>
                <w:rFonts w:cs="B Nazanin" w:hint="cs"/>
                <w:rtl/>
                <w:lang w:bidi="fa-IR"/>
              </w:rPr>
              <w:t>شماره ....................</w:t>
            </w:r>
            <w:r w:rsidR="00863B26">
              <w:rPr>
                <w:rFonts w:cs="B Nazanin" w:hint="cs"/>
                <w:rtl/>
                <w:lang w:bidi="fa-IR"/>
              </w:rPr>
              <w:t xml:space="preserve">مورخ ....................................مطرح و </w:t>
            </w:r>
            <w:r>
              <w:rPr>
                <w:rFonts w:cs="B Nazanin" w:hint="cs"/>
                <w:rtl/>
                <w:lang w:bidi="fa-IR"/>
              </w:rPr>
              <w:t>و با توجه به</w:t>
            </w:r>
            <w:r w:rsidR="007936E4">
              <w:rPr>
                <w:rFonts w:cs="B Nazanin" w:hint="cs"/>
                <w:rtl/>
                <w:lang w:bidi="fa-IR"/>
              </w:rPr>
              <w:t>:</w:t>
            </w:r>
          </w:p>
          <w:p w:rsidR="00F36E5B" w:rsidRDefault="007936E4" w:rsidP="00F36E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 w:rsidR="00B66739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تأیید </w:t>
            </w:r>
            <w:r w:rsidR="00B66739">
              <w:rPr>
                <w:rFonts w:cs="B Nazanin" w:hint="cs"/>
                <w:rtl/>
                <w:lang w:bidi="fa-IR"/>
              </w:rPr>
              <w:t xml:space="preserve">سطح اعتباری </w:t>
            </w:r>
            <w:r w:rsidR="008B531F">
              <w:rPr>
                <w:rFonts w:cs="B Nazanin" w:hint="cs"/>
                <w:rtl/>
                <w:lang w:bidi="fa-IR"/>
              </w:rPr>
              <w:t>واحد عملیاتی صنعت/جامعه</w:t>
            </w:r>
            <w:r>
              <w:rPr>
                <w:rFonts w:cs="B Nazanin" w:hint="cs"/>
                <w:rtl/>
                <w:lang w:bidi="fa-IR"/>
              </w:rPr>
              <w:t xml:space="preserve">، </w:t>
            </w: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 xml:space="preserve"> تأیید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B66739">
              <w:rPr>
                <w:rFonts w:cs="B Nazanin" w:hint="cs"/>
                <w:rtl/>
                <w:lang w:bidi="fa-IR"/>
              </w:rPr>
              <w:t>تناسب</w:t>
            </w:r>
            <w:r w:rsidR="00B66739">
              <w:rPr>
                <w:rFonts w:cs="B Nazanin" w:hint="cs"/>
                <w:rtl/>
                <w:lang w:bidi="fa-IR"/>
              </w:rPr>
              <w:t xml:space="preserve"> </w:t>
            </w:r>
            <w:r w:rsidR="008B531F">
              <w:rPr>
                <w:rFonts w:cs="B Nazanin" w:hint="cs"/>
                <w:rtl/>
                <w:lang w:bidi="fa-IR"/>
              </w:rPr>
              <w:t>برنامه فرصت مطالعاتی با تخصص ایشان</w:t>
            </w:r>
            <w:r w:rsidR="00F36E5B">
              <w:rPr>
                <w:rFonts w:cs="B Nazanin" w:hint="cs"/>
                <w:rtl/>
                <w:lang w:bidi="fa-IR"/>
              </w:rPr>
              <w:t xml:space="preserve">، </w:t>
            </w:r>
            <w:r w:rsidR="00F36E5B">
              <w:rPr>
                <w:rFonts w:cs="B Nazanin" w:hint="cs"/>
                <w:lang w:bidi="fa-IR"/>
              </w:rPr>
              <w:sym w:font="Wingdings 2" w:char="F02A"/>
            </w:r>
            <w:r w:rsidR="00F36E5B">
              <w:rPr>
                <w:rFonts w:cs="B Nazanin" w:hint="cs"/>
                <w:rtl/>
                <w:lang w:bidi="fa-IR"/>
              </w:rPr>
              <w:t xml:space="preserve"> تأیید</w:t>
            </w:r>
            <w:r w:rsidR="00F36E5B">
              <w:rPr>
                <w:rFonts w:cs="B Nazanin" w:hint="cs"/>
                <w:rtl/>
                <w:lang w:bidi="fa-IR"/>
              </w:rPr>
              <w:t xml:space="preserve"> </w:t>
            </w:r>
            <w:r w:rsidR="008B531F">
              <w:rPr>
                <w:rFonts w:cs="B Nazanin" w:hint="cs"/>
                <w:rtl/>
                <w:lang w:bidi="fa-IR"/>
              </w:rPr>
              <w:t xml:space="preserve">رعایت سقف تعداد اعضای هیئت علمی گروه منطبق منطبق با تبصره 7 ماده 4 شیوه نامه فرصت مطالعاتی در جامعه و صنعت، </w:t>
            </w:r>
          </w:p>
          <w:p w:rsidR="00863B26" w:rsidRDefault="00863B26" w:rsidP="006D4F8C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ورد موافقت قرار گرفت. همچنین وضعیت جانشینی آموزشی ایشان توسط آقای/خانم دکتر                                    و جانشین پژوهشی ایشان توسط  آقای/خانم دکتر                                    در طول دوره فرصت مطالعاتی ایشان مورد تایید </w:t>
            </w:r>
            <w:r w:rsidR="006D4F8C">
              <w:rPr>
                <w:rFonts w:cs="B Nazanin" w:hint="cs"/>
                <w:rtl/>
                <w:lang w:bidi="fa-IR"/>
              </w:rPr>
              <w:t xml:space="preserve">قرار .............  </w:t>
            </w:r>
            <w:r>
              <w:rPr>
                <w:rFonts w:cs="B Nazanin" w:hint="cs"/>
                <w:rtl/>
                <w:lang w:bidi="fa-IR"/>
              </w:rPr>
              <w:t>.</w:t>
            </w:r>
          </w:p>
          <w:p w:rsidR="00863B26" w:rsidRDefault="00863B26" w:rsidP="00983F2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امضای معاون آموزش و تحصیلات تکمیلی دانشکده:                                     امضای معاون پژوهش و فناوری دانشکده:                          </w:t>
            </w:r>
          </w:p>
          <w:p w:rsidR="00863B26" w:rsidRDefault="00863B26" w:rsidP="00983F28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اریخ:                                                                                              تاریخ:                                </w:t>
            </w:r>
          </w:p>
        </w:tc>
      </w:tr>
      <w:tr w:rsidR="00863B26" w:rsidTr="00983F28">
        <w:tc>
          <w:tcPr>
            <w:tcW w:w="9962" w:type="dxa"/>
          </w:tcPr>
          <w:p w:rsidR="00863B26" w:rsidRPr="00BA6C0B" w:rsidRDefault="00863B26" w:rsidP="00BA6C0B">
            <w:pPr>
              <w:bidi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>
              <w:br w:type="page"/>
            </w:r>
            <w:r w:rsidR="00BA6C0B" w:rsidRPr="00BA6C0B">
              <w:rPr>
                <w:rFonts w:cs="B Nazanin" w:hint="cs"/>
                <w:b/>
                <w:bCs/>
                <w:u w:val="single"/>
                <w:rtl/>
                <w:lang w:bidi="fa-IR"/>
              </w:rPr>
              <w:t xml:space="preserve">مدیر </w:t>
            </w:r>
            <w:r w:rsidR="00BA6C0B">
              <w:rPr>
                <w:rFonts w:cs="B Nazanin" w:hint="cs"/>
                <w:b/>
                <w:bCs/>
                <w:u w:val="single"/>
                <w:rtl/>
                <w:lang w:bidi="fa-IR"/>
              </w:rPr>
              <w:t xml:space="preserve">محترم </w:t>
            </w:r>
            <w:r w:rsidR="00BA6C0B" w:rsidRPr="00BA6C0B">
              <w:rPr>
                <w:rFonts w:cs="B Nazanin" w:hint="cs"/>
                <w:b/>
                <w:bCs/>
                <w:u w:val="single"/>
                <w:rtl/>
                <w:lang w:bidi="fa-IR"/>
              </w:rPr>
              <w:t>ارتباط با جامعه و کارآفرینی</w:t>
            </w:r>
            <w:r w:rsidRPr="00BA6C0B">
              <w:rPr>
                <w:rFonts w:cs="B Nazanin" w:hint="cs"/>
                <w:b/>
                <w:bCs/>
                <w:u w:val="single"/>
                <w:rtl/>
                <w:lang w:bidi="fa-IR"/>
              </w:rPr>
              <w:t>:</w:t>
            </w:r>
          </w:p>
          <w:p w:rsidR="00863B26" w:rsidRPr="00BA6C0B" w:rsidRDefault="00863B26" w:rsidP="00983F28">
            <w:pPr>
              <w:bidi/>
              <w:rPr>
                <w:rFonts w:cs="B Nazanin"/>
                <w:rtl/>
                <w:lang w:bidi="fa-IR"/>
              </w:rPr>
            </w:pPr>
            <w:r w:rsidRPr="00BA6C0B">
              <w:rPr>
                <w:rFonts w:cs="B Nazanin" w:hint="cs"/>
                <w:rtl/>
                <w:lang w:bidi="fa-IR"/>
              </w:rPr>
              <w:t>با سلام؛</w:t>
            </w:r>
          </w:p>
          <w:p w:rsidR="00354B6E" w:rsidRDefault="00863B26" w:rsidP="00354B6E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حتراماً، بدینوسیله درخواست استفاده از فرصت مطالعاتی در صنعت</w:t>
            </w:r>
            <w:r w:rsidR="002F0182">
              <w:rPr>
                <w:rFonts w:cs="B Nazanin" w:hint="cs"/>
                <w:rtl/>
                <w:lang w:bidi="fa-IR"/>
              </w:rPr>
              <w:t xml:space="preserve"> و جامعه</w:t>
            </w:r>
            <w:r>
              <w:rPr>
                <w:rFonts w:cs="B Nazanin" w:hint="cs"/>
                <w:rtl/>
                <w:lang w:bidi="fa-IR"/>
              </w:rPr>
              <w:t xml:space="preserve"> همکار محترم، آقای/خانم دکتر                                    در راستای برنامه توسعه پژوهش و ارتباط با صنعت دانشکده بوده و با توجه به نتایج ملموس مشخص شده در </w:t>
            </w:r>
            <w:r w:rsidR="00354B6E">
              <w:rPr>
                <w:rFonts w:cs="B Nazanin" w:hint="cs"/>
                <w:rtl/>
                <w:lang w:bidi="fa-IR"/>
              </w:rPr>
              <w:t>فوق</w:t>
            </w:r>
            <w:r>
              <w:rPr>
                <w:rFonts w:cs="B Nazanin" w:hint="cs"/>
                <w:rtl/>
                <w:lang w:bidi="fa-IR"/>
              </w:rPr>
              <w:t>، مناسب ارزیابی شده و جهت بررسی و دستور اقدام مقتضی ایفاد می شود.</w:t>
            </w:r>
          </w:p>
          <w:p w:rsidR="00863B26" w:rsidRDefault="00354B6E" w:rsidP="00354B6E">
            <w:pPr>
              <w:bidi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863B26">
              <w:rPr>
                <w:rFonts w:cs="B Nazanin" w:hint="cs"/>
                <w:rtl/>
                <w:lang w:bidi="fa-IR"/>
              </w:rPr>
              <w:t>نام و نام خانوادگی رییس دانشکده:                       تاریخ:                                امضاء:</w:t>
            </w:r>
          </w:p>
        </w:tc>
      </w:tr>
      <w:tr w:rsidR="00863B26" w:rsidTr="00983F28">
        <w:tc>
          <w:tcPr>
            <w:tcW w:w="9962" w:type="dxa"/>
          </w:tcPr>
          <w:p w:rsidR="001A3FEB" w:rsidRDefault="001A3FEB" w:rsidP="00F269B7">
            <w:pPr>
              <w:bidi/>
              <w:rPr>
                <w:rFonts w:cs="B Nazanin"/>
                <w:b/>
                <w:bCs/>
                <w:u w:val="single"/>
                <w:rtl/>
                <w:lang w:bidi="fa-IR"/>
              </w:rPr>
            </w:pPr>
          </w:p>
          <w:p w:rsidR="001A3FEB" w:rsidRDefault="001A3FEB" w:rsidP="001A3FEB">
            <w:pPr>
              <w:bidi/>
              <w:rPr>
                <w:rFonts w:cs="B Nazanin"/>
                <w:b/>
                <w:bCs/>
                <w:u w:val="single"/>
                <w:rtl/>
                <w:lang w:bidi="fa-IR"/>
              </w:rPr>
            </w:pPr>
          </w:p>
          <w:p w:rsidR="001A3FEB" w:rsidRDefault="001A3FEB" w:rsidP="001A3FEB">
            <w:pPr>
              <w:bidi/>
              <w:rPr>
                <w:rFonts w:cs="B Nazanin"/>
                <w:b/>
                <w:bCs/>
                <w:u w:val="single"/>
                <w:rtl/>
                <w:lang w:bidi="fa-IR"/>
              </w:rPr>
            </w:pPr>
          </w:p>
          <w:p w:rsidR="001A3FEB" w:rsidRDefault="001A3FEB" w:rsidP="001A3FEB">
            <w:pPr>
              <w:bidi/>
              <w:rPr>
                <w:rFonts w:cs="B Nazanin"/>
                <w:b/>
                <w:bCs/>
                <w:u w:val="single"/>
                <w:rtl/>
                <w:lang w:bidi="fa-IR"/>
              </w:rPr>
            </w:pPr>
          </w:p>
          <w:p w:rsidR="001A3FEB" w:rsidRDefault="001A3FEB" w:rsidP="001A3FEB">
            <w:pPr>
              <w:bidi/>
              <w:rPr>
                <w:rFonts w:cs="B Nazanin"/>
                <w:b/>
                <w:bCs/>
                <w:u w:val="single"/>
                <w:rtl/>
                <w:lang w:bidi="fa-IR"/>
              </w:rPr>
            </w:pPr>
          </w:p>
          <w:p w:rsidR="001A3FEB" w:rsidRDefault="001A3FEB" w:rsidP="001A3FEB">
            <w:pPr>
              <w:bidi/>
              <w:rPr>
                <w:rFonts w:cs="B Nazanin"/>
                <w:b/>
                <w:bCs/>
                <w:u w:val="single"/>
                <w:rtl/>
                <w:lang w:bidi="fa-IR"/>
              </w:rPr>
            </w:pPr>
          </w:p>
          <w:p w:rsidR="00863B26" w:rsidRPr="00890CC5" w:rsidRDefault="00863B26" w:rsidP="001A3FEB">
            <w:pPr>
              <w:bidi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bookmarkStart w:id="0" w:name="_GoBack"/>
            <w:bookmarkEnd w:id="0"/>
            <w:r w:rsidRPr="00890CC5">
              <w:rPr>
                <w:rFonts w:cs="B Nazanin" w:hint="cs"/>
                <w:b/>
                <w:bCs/>
                <w:u w:val="single"/>
                <w:rtl/>
                <w:lang w:bidi="fa-IR"/>
              </w:rPr>
              <w:lastRenderedPageBreak/>
              <w:t>تاییدیه حوزه معاونت پژوهش و فناوری دانشگاه:</w:t>
            </w:r>
          </w:p>
          <w:p w:rsidR="00111384" w:rsidRDefault="00BA6C0B" w:rsidP="00BA6C0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خواست</w:t>
            </w:r>
            <w:r w:rsidR="00863B26">
              <w:rPr>
                <w:rFonts w:cs="B Nazanin" w:hint="cs"/>
                <w:rtl/>
                <w:lang w:bidi="fa-IR"/>
              </w:rPr>
              <w:t xml:space="preserve"> برنامه مطالعاتی و دستاوردهای مورد انتظار فرصت مطالعاتی آقا/خانم دکتر................................................... در </w:t>
            </w:r>
            <w:r w:rsidR="00964641">
              <w:rPr>
                <w:rFonts w:cs="B Nazanin" w:hint="cs"/>
                <w:rtl/>
                <w:lang w:bidi="fa-IR"/>
              </w:rPr>
              <w:t>شورا</w:t>
            </w:r>
            <w:r w:rsidR="008124AF">
              <w:rPr>
                <w:rFonts w:cs="B Nazanin" w:hint="cs"/>
                <w:rtl/>
                <w:lang w:bidi="fa-IR"/>
              </w:rPr>
              <w:t>ی پژوهشی</w:t>
            </w:r>
            <w:r w:rsidR="00964641">
              <w:rPr>
                <w:rFonts w:cs="B Nazanin" w:hint="cs"/>
                <w:rtl/>
                <w:lang w:bidi="fa-IR"/>
              </w:rPr>
              <w:t>/</w:t>
            </w:r>
            <w:r w:rsidR="00863B26">
              <w:rPr>
                <w:rFonts w:cs="B Nazanin" w:hint="cs"/>
                <w:rtl/>
                <w:lang w:bidi="fa-IR"/>
              </w:rPr>
              <w:t xml:space="preserve">کمیته </w:t>
            </w:r>
            <w:r w:rsidR="00964641">
              <w:rPr>
                <w:rFonts w:cs="B Nazanin" w:hint="cs"/>
                <w:rtl/>
                <w:lang w:bidi="fa-IR"/>
              </w:rPr>
              <w:t xml:space="preserve">ارتباط با جامعه و </w:t>
            </w:r>
            <w:r>
              <w:rPr>
                <w:rFonts w:cs="B Nazanin" w:hint="cs"/>
                <w:rtl/>
                <w:lang w:bidi="fa-IR"/>
              </w:rPr>
              <w:t xml:space="preserve">کارآفرینی </w:t>
            </w:r>
            <w:r w:rsidR="00863B26">
              <w:rPr>
                <w:rFonts w:cs="B Nazanin" w:hint="cs"/>
                <w:rtl/>
                <w:lang w:bidi="fa-IR"/>
              </w:rPr>
              <w:t xml:space="preserve">دانشگاه، </w:t>
            </w:r>
          </w:p>
          <w:p w:rsidR="00863B26" w:rsidRDefault="00863B26" w:rsidP="00111384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lang w:bidi="fa-IR"/>
              </w:rPr>
              <w:sym w:font="Wingdings 2" w:char="F02A"/>
            </w:r>
            <w:r w:rsidR="0035249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606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اسب ارزیابی می شود.</w:t>
            </w:r>
            <w:r w:rsidRPr="002606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                                      </w:t>
            </w:r>
            <w:r>
              <w:rPr>
                <w:rFonts w:cs="B Nazanin" w:hint="cs"/>
                <w:sz w:val="20"/>
                <w:szCs w:val="20"/>
                <w:lang w:bidi="fa-IR"/>
              </w:rPr>
              <w:sym w:font="Wingdings 2" w:char="F02A"/>
            </w:r>
            <w:r w:rsidR="0035249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606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C2A9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ولویت قرار نمی</w:t>
            </w:r>
            <w:r w:rsidRPr="002606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گیرد.</w:t>
            </w:r>
          </w:p>
          <w:p w:rsidR="00863B26" w:rsidRDefault="00863B26" w:rsidP="00C11472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مضای مدیر ارتباط با </w:t>
            </w:r>
            <w:r w:rsidR="00964641">
              <w:rPr>
                <w:rFonts w:cs="B Nazanin" w:hint="cs"/>
                <w:rtl/>
                <w:lang w:bidi="fa-IR"/>
              </w:rPr>
              <w:t xml:space="preserve">جامعه </w:t>
            </w:r>
            <w:r>
              <w:rPr>
                <w:rFonts w:cs="B Nazanin" w:hint="cs"/>
                <w:rtl/>
                <w:lang w:bidi="fa-IR"/>
              </w:rPr>
              <w:t xml:space="preserve">و کارآفرینی                 </w:t>
            </w:r>
            <w:r w:rsidR="00964641">
              <w:rPr>
                <w:rFonts w:cs="B Nazanin" w:hint="cs"/>
                <w:rtl/>
                <w:lang w:bidi="fa-IR"/>
              </w:rPr>
              <w:t xml:space="preserve">      </w:t>
            </w:r>
            <w:r>
              <w:rPr>
                <w:rFonts w:cs="B Nazanin" w:hint="cs"/>
                <w:rtl/>
                <w:lang w:bidi="fa-IR"/>
              </w:rPr>
              <w:t xml:space="preserve">              تاریخ:</w:t>
            </w:r>
          </w:p>
        </w:tc>
      </w:tr>
      <w:tr w:rsidR="00863B26" w:rsidTr="00983F28">
        <w:tc>
          <w:tcPr>
            <w:tcW w:w="9962" w:type="dxa"/>
          </w:tcPr>
          <w:p w:rsidR="00863B26" w:rsidRDefault="00863B26" w:rsidP="00983F2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863B26" w:rsidRDefault="00863B26" w:rsidP="00983F2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</w:t>
            </w:r>
            <w:r w:rsidR="00352492"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 xml:space="preserve">موضوع جهت طرح به هیئت رئیسه محترم دانشگاه ارجاع می شود.                   </w:t>
            </w:r>
            <w:r>
              <w:rPr>
                <w:rFonts w:cs="B Nazanin" w:hint="cs"/>
                <w:lang w:bidi="fa-IR"/>
              </w:rPr>
              <w:sym w:font="Wingdings 2" w:char="F02A"/>
            </w:r>
            <w:r w:rsidR="00352492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موضوع جهت اطلاع متقاضی به دانشکده عودت می گردد. </w:t>
            </w:r>
          </w:p>
          <w:p w:rsidR="00863B26" w:rsidRDefault="00863B26" w:rsidP="00983F28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863B26" w:rsidRPr="006836AF" w:rsidRDefault="00863B26" w:rsidP="006836A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ضای معاون پژ</w:t>
            </w:r>
            <w:r w:rsidRPr="00BC2A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هش و فناوری دانشگاه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</w:t>
            </w:r>
            <w:r w:rsidRPr="00BC2A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تاریخ:</w:t>
            </w:r>
          </w:p>
        </w:tc>
      </w:tr>
      <w:tr w:rsidR="00863B26" w:rsidTr="00983F28">
        <w:tc>
          <w:tcPr>
            <w:tcW w:w="9962" w:type="dxa"/>
          </w:tcPr>
          <w:p w:rsidR="00645537" w:rsidRPr="00645537" w:rsidRDefault="00645537" w:rsidP="00983F28">
            <w:pPr>
              <w:bidi/>
              <w:jc w:val="both"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 w:rsidRPr="00645537">
              <w:rPr>
                <w:rFonts w:cs="B Nazanin" w:hint="cs"/>
                <w:b/>
                <w:bCs/>
                <w:u w:val="single"/>
                <w:rtl/>
                <w:lang w:bidi="fa-IR"/>
              </w:rPr>
              <w:t>معاونت محترم آموزشی و تحصیلات تکمیلی</w:t>
            </w:r>
          </w:p>
          <w:p w:rsidR="00645537" w:rsidRDefault="00645537" w:rsidP="00645537">
            <w:pPr>
              <w:bidi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 سلام،</w:t>
            </w:r>
          </w:p>
          <w:p w:rsidR="00863B26" w:rsidRDefault="00863B26" w:rsidP="00645537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160503">
              <w:rPr>
                <w:rFonts w:cs="B Nazanin" w:hint="cs"/>
                <w:rtl/>
                <w:lang w:bidi="fa-IR"/>
              </w:rPr>
              <w:t>درخواست متقاضی در جلسه مورخ</w:t>
            </w:r>
            <w:r w:rsidR="00C11472">
              <w:rPr>
                <w:rFonts w:cs="B Nazanin" w:hint="cs"/>
                <w:rtl/>
                <w:lang w:bidi="fa-IR"/>
              </w:rPr>
              <w:t xml:space="preserve"> </w:t>
            </w:r>
            <w:r w:rsidRPr="00160503">
              <w:rPr>
                <w:rFonts w:cs="B Nazanin" w:hint="cs"/>
                <w:rtl/>
                <w:lang w:bidi="fa-IR"/>
              </w:rPr>
              <w:t>.</w:t>
            </w:r>
            <w:r>
              <w:rPr>
                <w:rFonts w:cs="B Nazanin" w:hint="cs"/>
                <w:rtl/>
                <w:lang w:bidi="fa-IR"/>
              </w:rPr>
              <w:t xml:space="preserve">............................................ هیئت رئیسه محترم دانشگاه طرح و پس از بررسی </w:t>
            </w:r>
          </w:p>
          <w:p w:rsidR="00645537" w:rsidRDefault="00863B26" w:rsidP="00983F2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</w:t>
            </w:r>
            <w:r w:rsidR="00C11472"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>مورد موافقت قرار گرفت</w:t>
            </w:r>
            <w:r w:rsidR="00645537">
              <w:rPr>
                <w:rFonts w:cs="B Nazanin" w:hint="cs"/>
                <w:rtl/>
                <w:lang w:bidi="fa-IR"/>
              </w:rPr>
              <w:t xml:space="preserve"> (جهت صدور حکم مأموریت و مراحل بعدی)</w:t>
            </w:r>
            <w:r>
              <w:rPr>
                <w:rFonts w:cs="B Nazanin" w:hint="cs"/>
                <w:rtl/>
                <w:lang w:bidi="fa-IR"/>
              </w:rPr>
              <w:t xml:space="preserve">.        </w:t>
            </w:r>
          </w:p>
          <w:p w:rsidR="00863B26" w:rsidRDefault="00863B26" w:rsidP="00645537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</w:t>
            </w:r>
            <w:r>
              <w:rPr>
                <w:rFonts w:cs="B Nazanin" w:hint="cs"/>
                <w:lang w:bidi="fa-IR"/>
              </w:rPr>
              <w:sym w:font="Wingdings 2" w:char="F02A"/>
            </w:r>
            <w:r w:rsidR="00C11472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در اولویت قرار نگرفت.</w:t>
            </w:r>
          </w:p>
          <w:p w:rsidR="00645537" w:rsidRDefault="00645537" w:rsidP="00C1147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863B26" w:rsidRDefault="00645537" w:rsidP="0064553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ئیس</w:t>
            </w:r>
            <w:r w:rsidR="00863B26" w:rsidRPr="00BC2A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     </w:t>
            </w:r>
            <w:r w:rsidR="00863B2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</w:t>
            </w:r>
            <w:r w:rsidR="00863B26" w:rsidRPr="00BC2A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تاریخ:</w:t>
            </w:r>
          </w:p>
          <w:p w:rsidR="00645537" w:rsidRDefault="00645537" w:rsidP="0064553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45537" w:rsidRDefault="00645537" w:rsidP="0064553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45537" w:rsidRPr="00645537" w:rsidRDefault="00645537" w:rsidP="00645537">
            <w:pPr>
              <w:pStyle w:val="ListParagraph"/>
              <w:numPr>
                <w:ilvl w:val="0"/>
                <w:numId w:val="15"/>
              </w:numPr>
              <w:bidi/>
              <w:ind w:left="476"/>
              <w:rPr>
                <w:rFonts w:cs="B Nazanin"/>
                <w:rtl/>
                <w:lang w:bidi="fa-IR"/>
              </w:rPr>
            </w:pPr>
            <w:r w:rsidRPr="00645537">
              <w:rPr>
                <w:rFonts w:cs="B Nazanin" w:hint="cs"/>
                <w:rtl/>
                <w:lang w:bidi="fa-IR"/>
              </w:rPr>
              <w:t>رونوشت:</w:t>
            </w:r>
            <w:r>
              <w:rPr>
                <w:rFonts w:cs="B Nazanin" w:hint="cs"/>
                <w:rtl/>
                <w:lang w:bidi="fa-IR"/>
              </w:rPr>
              <w:t xml:space="preserve"> معاونت پژوهش و فناوری جهت استحضار و درج در پرونده متقاضی</w:t>
            </w:r>
          </w:p>
        </w:tc>
      </w:tr>
    </w:tbl>
    <w:p w:rsidR="007F1179" w:rsidRPr="006836AF" w:rsidRDefault="007F1179" w:rsidP="007F1179">
      <w:pPr>
        <w:pStyle w:val="CommentText"/>
        <w:bidi/>
        <w:rPr>
          <w:rFonts w:cs="B Nazanin"/>
          <w:sz w:val="12"/>
          <w:szCs w:val="12"/>
          <w:rtl/>
          <w:lang w:bidi="fa-IR"/>
        </w:rPr>
      </w:pPr>
    </w:p>
    <w:sectPr w:rsidR="007F1179" w:rsidRPr="006836AF" w:rsidSect="005C742A">
      <w:pgSz w:w="11906" w:h="16838" w:code="9"/>
      <w:pgMar w:top="1440" w:right="1080" w:bottom="1440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0FA" w:rsidRDefault="00DD20FA" w:rsidP="001101DB">
      <w:pPr>
        <w:spacing w:after="0" w:line="240" w:lineRule="auto"/>
      </w:pPr>
      <w:r>
        <w:separator/>
      </w:r>
    </w:p>
  </w:endnote>
  <w:endnote w:type="continuationSeparator" w:id="0">
    <w:p w:rsidR="00DD20FA" w:rsidRDefault="00DD20FA" w:rsidP="00110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0FA" w:rsidRDefault="00DD20FA" w:rsidP="001101DB">
      <w:pPr>
        <w:spacing w:after="0" w:line="240" w:lineRule="auto"/>
      </w:pPr>
      <w:r>
        <w:separator/>
      </w:r>
    </w:p>
  </w:footnote>
  <w:footnote w:type="continuationSeparator" w:id="0">
    <w:p w:rsidR="00DD20FA" w:rsidRDefault="00DD20FA" w:rsidP="00110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110A0"/>
    <w:multiLevelType w:val="hybridMultilevel"/>
    <w:tmpl w:val="CE869A4A"/>
    <w:lvl w:ilvl="0" w:tplc="5EC29F0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51A2F"/>
    <w:multiLevelType w:val="hybridMultilevel"/>
    <w:tmpl w:val="6B72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70161"/>
    <w:multiLevelType w:val="hybridMultilevel"/>
    <w:tmpl w:val="49C68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F2C88"/>
    <w:multiLevelType w:val="hybridMultilevel"/>
    <w:tmpl w:val="24AC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32DAD"/>
    <w:multiLevelType w:val="hybridMultilevel"/>
    <w:tmpl w:val="78E2E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D2BF7"/>
    <w:multiLevelType w:val="hybridMultilevel"/>
    <w:tmpl w:val="CB5A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C34CE"/>
    <w:multiLevelType w:val="hybridMultilevel"/>
    <w:tmpl w:val="E172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56930"/>
    <w:multiLevelType w:val="hybridMultilevel"/>
    <w:tmpl w:val="303A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14D23"/>
    <w:multiLevelType w:val="hybridMultilevel"/>
    <w:tmpl w:val="6DAE1CB4"/>
    <w:lvl w:ilvl="0" w:tplc="6198948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C265A"/>
    <w:multiLevelType w:val="hybridMultilevel"/>
    <w:tmpl w:val="0CA0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97457"/>
    <w:multiLevelType w:val="hybridMultilevel"/>
    <w:tmpl w:val="F81E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24BD0"/>
    <w:multiLevelType w:val="hybridMultilevel"/>
    <w:tmpl w:val="3F0C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D6C37"/>
    <w:multiLevelType w:val="hybridMultilevel"/>
    <w:tmpl w:val="A73C5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E65AAD"/>
    <w:multiLevelType w:val="hybridMultilevel"/>
    <w:tmpl w:val="D192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CC2853"/>
    <w:multiLevelType w:val="hybridMultilevel"/>
    <w:tmpl w:val="63425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12"/>
  </w:num>
  <w:num w:numId="7">
    <w:abstractNumId w:val="3"/>
  </w:num>
  <w:num w:numId="8">
    <w:abstractNumId w:val="11"/>
  </w:num>
  <w:num w:numId="9">
    <w:abstractNumId w:val="7"/>
  </w:num>
  <w:num w:numId="10">
    <w:abstractNumId w:val="13"/>
  </w:num>
  <w:num w:numId="11">
    <w:abstractNumId w:val="1"/>
  </w:num>
  <w:num w:numId="12">
    <w:abstractNumId w:val="4"/>
  </w:num>
  <w:num w:numId="13">
    <w:abstractNumId w:val="10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A6"/>
    <w:rsid w:val="00003FF5"/>
    <w:rsid w:val="000339FD"/>
    <w:rsid w:val="000443A9"/>
    <w:rsid w:val="00044A32"/>
    <w:rsid w:val="00050994"/>
    <w:rsid w:val="00071609"/>
    <w:rsid w:val="000750EA"/>
    <w:rsid w:val="000764A7"/>
    <w:rsid w:val="00087446"/>
    <w:rsid w:val="000A341D"/>
    <w:rsid w:val="000A3509"/>
    <w:rsid w:val="000B727C"/>
    <w:rsid w:val="000C3907"/>
    <w:rsid w:val="000E2991"/>
    <w:rsid w:val="000E7104"/>
    <w:rsid w:val="000F6FB7"/>
    <w:rsid w:val="00101724"/>
    <w:rsid w:val="001054B9"/>
    <w:rsid w:val="001101DB"/>
    <w:rsid w:val="00111384"/>
    <w:rsid w:val="001159E9"/>
    <w:rsid w:val="00142FE4"/>
    <w:rsid w:val="0014687B"/>
    <w:rsid w:val="001A3FEB"/>
    <w:rsid w:val="001B1B98"/>
    <w:rsid w:val="001B2C7E"/>
    <w:rsid w:val="001F1BA6"/>
    <w:rsid w:val="00210393"/>
    <w:rsid w:val="00223372"/>
    <w:rsid w:val="00252D8C"/>
    <w:rsid w:val="0025562C"/>
    <w:rsid w:val="00264209"/>
    <w:rsid w:val="00273997"/>
    <w:rsid w:val="00297328"/>
    <w:rsid w:val="002A32FE"/>
    <w:rsid w:val="002B5F1C"/>
    <w:rsid w:val="002F0182"/>
    <w:rsid w:val="002F6663"/>
    <w:rsid w:val="00334266"/>
    <w:rsid w:val="0034288C"/>
    <w:rsid w:val="00352492"/>
    <w:rsid w:val="00354B6E"/>
    <w:rsid w:val="00371454"/>
    <w:rsid w:val="00376592"/>
    <w:rsid w:val="003E317F"/>
    <w:rsid w:val="004050FB"/>
    <w:rsid w:val="004134AF"/>
    <w:rsid w:val="00422E94"/>
    <w:rsid w:val="00442B70"/>
    <w:rsid w:val="004460C6"/>
    <w:rsid w:val="004755CA"/>
    <w:rsid w:val="00486CE8"/>
    <w:rsid w:val="00494B10"/>
    <w:rsid w:val="004A090B"/>
    <w:rsid w:val="004B55CE"/>
    <w:rsid w:val="004E10BE"/>
    <w:rsid w:val="004E2D82"/>
    <w:rsid w:val="004F3406"/>
    <w:rsid w:val="00505540"/>
    <w:rsid w:val="00514502"/>
    <w:rsid w:val="00514904"/>
    <w:rsid w:val="005206B3"/>
    <w:rsid w:val="00524C0F"/>
    <w:rsid w:val="005338BC"/>
    <w:rsid w:val="00541D52"/>
    <w:rsid w:val="0054201B"/>
    <w:rsid w:val="0055168B"/>
    <w:rsid w:val="005B7669"/>
    <w:rsid w:val="005C3882"/>
    <w:rsid w:val="005C5B1F"/>
    <w:rsid w:val="005C742A"/>
    <w:rsid w:val="005D7718"/>
    <w:rsid w:val="00600ADF"/>
    <w:rsid w:val="00615BE0"/>
    <w:rsid w:val="00645537"/>
    <w:rsid w:val="006500E5"/>
    <w:rsid w:val="00654756"/>
    <w:rsid w:val="0066735D"/>
    <w:rsid w:val="00672F11"/>
    <w:rsid w:val="006759DD"/>
    <w:rsid w:val="006836AF"/>
    <w:rsid w:val="006C5882"/>
    <w:rsid w:val="006C6BDA"/>
    <w:rsid w:val="006D3328"/>
    <w:rsid w:val="006D343F"/>
    <w:rsid w:val="006D4F8C"/>
    <w:rsid w:val="006D6848"/>
    <w:rsid w:val="006E32AE"/>
    <w:rsid w:val="006F243C"/>
    <w:rsid w:val="0071455A"/>
    <w:rsid w:val="007168B3"/>
    <w:rsid w:val="00721891"/>
    <w:rsid w:val="0073358B"/>
    <w:rsid w:val="007635AF"/>
    <w:rsid w:val="00765896"/>
    <w:rsid w:val="007936E4"/>
    <w:rsid w:val="00793B8E"/>
    <w:rsid w:val="00794AD0"/>
    <w:rsid w:val="007F1179"/>
    <w:rsid w:val="007F3611"/>
    <w:rsid w:val="008124AF"/>
    <w:rsid w:val="00834205"/>
    <w:rsid w:val="00845B3F"/>
    <w:rsid w:val="008553CD"/>
    <w:rsid w:val="00863B26"/>
    <w:rsid w:val="00882D95"/>
    <w:rsid w:val="00885C74"/>
    <w:rsid w:val="008B0D34"/>
    <w:rsid w:val="008B531F"/>
    <w:rsid w:val="008B6B84"/>
    <w:rsid w:val="008C4010"/>
    <w:rsid w:val="008D48F6"/>
    <w:rsid w:val="008D53D4"/>
    <w:rsid w:val="008D7AB6"/>
    <w:rsid w:val="00905890"/>
    <w:rsid w:val="0091661D"/>
    <w:rsid w:val="00940858"/>
    <w:rsid w:val="009422C8"/>
    <w:rsid w:val="0095151B"/>
    <w:rsid w:val="00952BE6"/>
    <w:rsid w:val="00964641"/>
    <w:rsid w:val="00966021"/>
    <w:rsid w:val="00972BA1"/>
    <w:rsid w:val="00983F28"/>
    <w:rsid w:val="00985D14"/>
    <w:rsid w:val="009914BA"/>
    <w:rsid w:val="009A210F"/>
    <w:rsid w:val="009B0EBA"/>
    <w:rsid w:val="009B5E92"/>
    <w:rsid w:val="009E1E0E"/>
    <w:rsid w:val="009E5948"/>
    <w:rsid w:val="009F5ED7"/>
    <w:rsid w:val="00A0271D"/>
    <w:rsid w:val="00A27D6E"/>
    <w:rsid w:val="00A64270"/>
    <w:rsid w:val="00A67524"/>
    <w:rsid w:val="00A95AD9"/>
    <w:rsid w:val="00AB0CD3"/>
    <w:rsid w:val="00AC24B0"/>
    <w:rsid w:val="00AE208F"/>
    <w:rsid w:val="00B34E45"/>
    <w:rsid w:val="00B4698F"/>
    <w:rsid w:val="00B61F89"/>
    <w:rsid w:val="00B66739"/>
    <w:rsid w:val="00B763ED"/>
    <w:rsid w:val="00B83F66"/>
    <w:rsid w:val="00BA13F7"/>
    <w:rsid w:val="00BA1BC7"/>
    <w:rsid w:val="00BA5CFA"/>
    <w:rsid w:val="00BA6C0B"/>
    <w:rsid w:val="00BB7599"/>
    <w:rsid w:val="00BD2FB6"/>
    <w:rsid w:val="00BD5C83"/>
    <w:rsid w:val="00BE1973"/>
    <w:rsid w:val="00C007BE"/>
    <w:rsid w:val="00C05219"/>
    <w:rsid w:val="00C11472"/>
    <w:rsid w:val="00C339F3"/>
    <w:rsid w:val="00C34A73"/>
    <w:rsid w:val="00C60AB7"/>
    <w:rsid w:val="00CB1A45"/>
    <w:rsid w:val="00CB6ABD"/>
    <w:rsid w:val="00CD6FCF"/>
    <w:rsid w:val="00D00BEB"/>
    <w:rsid w:val="00D0106C"/>
    <w:rsid w:val="00D1041D"/>
    <w:rsid w:val="00D114FB"/>
    <w:rsid w:val="00D22AFB"/>
    <w:rsid w:val="00D232BC"/>
    <w:rsid w:val="00D27E09"/>
    <w:rsid w:val="00D420C8"/>
    <w:rsid w:val="00D454FF"/>
    <w:rsid w:val="00D85E45"/>
    <w:rsid w:val="00DB5A71"/>
    <w:rsid w:val="00DB5BE6"/>
    <w:rsid w:val="00DC04CF"/>
    <w:rsid w:val="00DC2A9A"/>
    <w:rsid w:val="00DD20FA"/>
    <w:rsid w:val="00DE0A20"/>
    <w:rsid w:val="00E16F77"/>
    <w:rsid w:val="00E4062E"/>
    <w:rsid w:val="00E5286C"/>
    <w:rsid w:val="00E655F0"/>
    <w:rsid w:val="00E96395"/>
    <w:rsid w:val="00EA6A84"/>
    <w:rsid w:val="00EC489F"/>
    <w:rsid w:val="00ED2DF5"/>
    <w:rsid w:val="00ED721F"/>
    <w:rsid w:val="00F10B04"/>
    <w:rsid w:val="00F15040"/>
    <w:rsid w:val="00F2143F"/>
    <w:rsid w:val="00F269B7"/>
    <w:rsid w:val="00F36E5B"/>
    <w:rsid w:val="00F51704"/>
    <w:rsid w:val="00F56638"/>
    <w:rsid w:val="00F70625"/>
    <w:rsid w:val="00F7465A"/>
    <w:rsid w:val="00F976FE"/>
    <w:rsid w:val="00FC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A1F804-C0D0-47FA-B3F2-50FF8867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54B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01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1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01D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34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205"/>
  </w:style>
  <w:style w:type="paragraph" w:styleId="ListParagraph">
    <w:name w:val="List Paragraph"/>
    <w:basedOn w:val="Normal"/>
    <w:uiPriority w:val="34"/>
    <w:qFormat/>
    <w:rsid w:val="006D6848"/>
    <w:pPr>
      <w:ind w:left="720"/>
      <w:contextualSpacing/>
    </w:pPr>
  </w:style>
  <w:style w:type="table" w:styleId="TableGrid">
    <w:name w:val="Table Grid"/>
    <w:basedOn w:val="TableNormal"/>
    <w:uiPriority w:val="39"/>
    <w:rsid w:val="00863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6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1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16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16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6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F4766-9CBD-49AE-AE61-764AE075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1</TotalTime>
  <Pages>3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ian</dc:creator>
  <cp:keywords/>
  <dc:description/>
  <cp:lastModifiedBy>Persian</cp:lastModifiedBy>
  <cp:revision>86</cp:revision>
  <cp:lastPrinted>2020-06-15T07:29:00Z</cp:lastPrinted>
  <dcterms:created xsi:type="dcterms:W3CDTF">2019-10-16T08:17:00Z</dcterms:created>
  <dcterms:modified xsi:type="dcterms:W3CDTF">2020-06-15T07:40:00Z</dcterms:modified>
</cp:coreProperties>
</file>